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1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3C7A46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Celem zamówienia jest wybór doradcy zawodow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3C7A46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3C7A46">
        <w:rPr>
          <w:rFonts w:ascii="Times New Roman" w:hAnsi="Times New Roman" w:cs="Times New Roman"/>
          <w:color w:val="auto"/>
          <w:sz w:val="22"/>
          <w:szCs w:val="22"/>
        </w:rPr>
        <w:t>marzec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3C7A46">
        <w:rPr>
          <w:rFonts w:ascii="Times New Roman" w:hAnsi="Times New Roman" w:cs="Times New Roman"/>
          <w:color w:val="auto"/>
          <w:sz w:val="22"/>
          <w:szCs w:val="22"/>
        </w:rPr>
        <w:t>sierpień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3C7A46" w:rsidRDefault="003C7A46" w:rsidP="003C7A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  <w:r w:rsidR="002B143C" w:rsidRPr="002B143C">
        <w:rPr>
          <w:sz w:val="22"/>
          <w:szCs w:val="22"/>
        </w:rPr>
        <w:t xml:space="preserve"> zorganizowane będzie</w:t>
      </w:r>
      <w:r w:rsidRPr="003E0328">
        <w:rPr>
          <w:sz w:val="22"/>
          <w:szCs w:val="22"/>
        </w:rPr>
        <w:t xml:space="preserve"> w wymiarze</w:t>
      </w:r>
      <w:r>
        <w:rPr>
          <w:sz w:val="22"/>
          <w:szCs w:val="22"/>
        </w:rPr>
        <w:t>:</w:t>
      </w:r>
    </w:p>
    <w:p w:rsidR="003C7A46" w:rsidRDefault="003C7A46" w:rsidP="003C7A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3 spotkania indywidualne po 2h każde, łącznie 6h na Uczestnika Projektu, tj. łącznie 360h indywidualnych,</w:t>
      </w:r>
    </w:p>
    <w:p w:rsidR="003C7A46" w:rsidRDefault="003C7A46" w:rsidP="003C7A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spotkania grupowe (średnio 10 osób w grupie) po 6h każde, łącznie </w:t>
      </w:r>
      <w:r>
        <w:rPr>
          <w:sz w:val="22"/>
          <w:szCs w:val="22"/>
        </w:rPr>
        <w:t>18</w:t>
      </w:r>
      <w:r>
        <w:rPr>
          <w:sz w:val="22"/>
          <w:szCs w:val="22"/>
        </w:rPr>
        <w:t>h na każdą grupę szkoleniową (średnio 3 razy w tygodniu), tj. łącznie 1</w:t>
      </w:r>
      <w:r>
        <w:rPr>
          <w:sz w:val="22"/>
          <w:szCs w:val="22"/>
        </w:rPr>
        <w:t>08</w:t>
      </w:r>
      <w:r>
        <w:rPr>
          <w:sz w:val="22"/>
          <w:szCs w:val="22"/>
        </w:rPr>
        <w:t>h grupowych,</w:t>
      </w:r>
    </w:p>
    <w:p w:rsidR="003C7A46" w:rsidRDefault="003C7A46" w:rsidP="003C7A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renie </w:t>
      </w:r>
      <w:r w:rsidRPr="002B143C">
        <w:rPr>
          <w:sz w:val="22"/>
          <w:szCs w:val="22"/>
        </w:rPr>
        <w:t>powiatu radomszczańskiego</w:t>
      </w:r>
      <w:r>
        <w:rPr>
          <w:sz w:val="22"/>
          <w:szCs w:val="22"/>
        </w:rPr>
        <w:t xml:space="preserve">, </w:t>
      </w:r>
      <w:r w:rsidRPr="002B143C">
        <w:rPr>
          <w:sz w:val="22"/>
          <w:szCs w:val="22"/>
        </w:rPr>
        <w:t>bełchatowskiego</w:t>
      </w:r>
      <w:r>
        <w:rPr>
          <w:sz w:val="22"/>
          <w:szCs w:val="22"/>
        </w:rPr>
        <w:t>, opoczyńskiego</w:t>
      </w:r>
      <w:r>
        <w:rPr>
          <w:sz w:val="22"/>
          <w:szCs w:val="22"/>
        </w:rPr>
        <w:t>, wieluńskiego</w:t>
      </w:r>
      <w:r w:rsidRPr="002B143C">
        <w:rPr>
          <w:sz w:val="22"/>
          <w:szCs w:val="22"/>
        </w:rPr>
        <w:t xml:space="preserve"> i pajęczańskiego</w:t>
      </w:r>
      <w:r w:rsidRPr="003E0328">
        <w:rPr>
          <w:sz w:val="22"/>
          <w:szCs w:val="22"/>
        </w:rPr>
        <w:t xml:space="preserve">. </w:t>
      </w:r>
    </w:p>
    <w:p w:rsidR="003C7A46" w:rsidRPr="003E0328" w:rsidRDefault="003C7A46" w:rsidP="003C7A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E0328">
        <w:rPr>
          <w:sz w:val="22"/>
          <w:szCs w:val="22"/>
        </w:rPr>
        <w:t xml:space="preserve">Przez godzinę rozumie się </w:t>
      </w:r>
      <w:r>
        <w:rPr>
          <w:sz w:val="22"/>
          <w:szCs w:val="22"/>
        </w:rPr>
        <w:t>60</w:t>
      </w:r>
      <w:r w:rsidRPr="003E0328">
        <w:rPr>
          <w:sz w:val="22"/>
          <w:szCs w:val="22"/>
        </w:rPr>
        <w:t xml:space="preserve"> minut. Do czasu zajęć nie wlicza się przerw.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F44582" w:rsidRDefault="00F44582" w:rsidP="00F445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F75EDC"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="00E3551C"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 w:rsidR="00333AFD">
        <w:rPr>
          <w:sz w:val="22"/>
          <w:szCs w:val="22"/>
        </w:rPr>
        <w:t xml:space="preserve">. </w:t>
      </w:r>
      <w:r w:rsidR="00E3551C"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C7A46" w:rsidRPr="002B143C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Tematy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jęć z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486E28">
        <w:rPr>
          <w:rFonts w:ascii="Times New Roman" w:hAnsi="Times New Roman" w:cs="Times New Roman"/>
          <w:color w:val="auto"/>
          <w:sz w:val="22"/>
          <w:szCs w:val="22"/>
        </w:rPr>
        <w:t>oradztw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486E28">
        <w:rPr>
          <w:rFonts w:ascii="Times New Roman" w:hAnsi="Times New Roman" w:cs="Times New Roman"/>
          <w:color w:val="auto"/>
          <w:sz w:val="22"/>
          <w:szCs w:val="22"/>
        </w:rPr>
        <w:t xml:space="preserve"> zawodowe</w:t>
      </w:r>
      <w:r>
        <w:rPr>
          <w:rFonts w:ascii="Times New Roman" w:hAnsi="Times New Roman" w:cs="Times New Roman"/>
          <w:color w:val="auto"/>
          <w:sz w:val="22"/>
          <w:szCs w:val="22"/>
        </w:rPr>
        <w:t>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obejmować: 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) spotkania indywidualne: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</w:rPr>
        <w:t>bariery w komunikacji – jak sobie z nimi radzić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adzenie sobie ze stresem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asertywne radzenie sobie w relacjach z ludźmi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budowanie poczucia własnej wartości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ozmowa kwalifikacyjna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prowadzenie Wieloaspektowej Oceny Preferencji Zawodowych (WOPZ).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) spotkania grupowe:</w:t>
      </w:r>
    </w:p>
    <w:p w:rsidR="003C7A46" w:rsidRPr="004D329B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apoznanie się wzajemne uczestnik</w:t>
      </w:r>
      <w:r>
        <w:rPr>
          <w:rFonts w:ascii="Times New Roman" w:hAnsi="Times New Roman" w:cs="Times New Roman"/>
          <w:color w:val="auto"/>
          <w:sz w:val="22"/>
          <w:szCs w:val="22"/>
        </w:rPr>
        <w:t>ów. Ćwiczenia integrujące grupę,</w:t>
      </w:r>
    </w:p>
    <w:p w:rsidR="003C7A46" w:rsidRPr="004D329B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okumenty apli</w:t>
      </w:r>
      <w:r>
        <w:rPr>
          <w:rFonts w:ascii="Times New Roman" w:hAnsi="Times New Roman" w:cs="Times New Roman"/>
          <w:color w:val="auto"/>
          <w:sz w:val="22"/>
          <w:szCs w:val="22"/>
        </w:rPr>
        <w:t>kacyjne - CV i list motywacyjny,</w:t>
      </w:r>
    </w:p>
    <w:p w:rsidR="003C7A46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Sztuka pozytywnej autoprezentacji: komun</w:t>
      </w:r>
      <w:r>
        <w:rPr>
          <w:rFonts w:ascii="Times New Roman" w:hAnsi="Times New Roman" w:cs="Times New Roman"/>
          <w:color w:val="auto"/>
          <w:sz w:val="22"/>
          <w:szCs w:val="22"/>
        </w:rPr>
        <w:t>ikacja bezpośrednia i pośrednia,</w:t>
      </w:r>
    </w:p>
    <w:p w:rsidR="003C7A46" w:rsidRPr="004D329B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ozmowa kwalifikacyjna,</w:t>
      </w:r>
    </w:p>
    <w:p w:rsidR="003C7A46" w:rsidRPr="004D329B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ozszerzenie zasobu informacji na temat sposobów poszukiwania pracy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znanie lokalnego rynku pracy,</w:t>
      </w:r>
    </w:p>
    <w:p w:rsidR="002B143C" w:rsidRDefault="003C7A46" w:rsidP="003C7A4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r</w:t>
      </w:r>
      <w:r w:rsidRPr="004D329B">
        <w:rPr>
          <w:rFonts w:ascii="Times New Roman" w:hAnsi="Times New Roman" w:cs="Times New Roman"/>
          <w:color w:val="auto"/>
          <w:sz w:val="22"/>
          <w:szCs w:val="22"/>
        </w:rPr>
        <w:t>ozwijanie świadomości mobilności zawodowej i pobudzanie aktywności do poszukiwania alternatywnych rozwiązań w różnych sytuacjach zawodowych i życiowych.</w:t>
      </w:r>
    </w:p>
    <w:p w:rsidR="003C7A46" w:rsidRPr="002B143C" w:rsidRDefault="003C7A46" w:rsidP="003C7A4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B143C" w:rsidRPr="002B143C" w:rsidRDefault="003C7A46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 xml:space="preserve">gotowego do zrealizowania całości </w:t>
      </w:r>
      <w:r>
        <w:rPr>
          <w:rFonts w:ascii="Times New Roman" w:hAnsi="Times New Roman" w:cs="Times New Roman"/>
          <w:sz w:val="22"/>
          <w:szCs w:val="22"/>
        </w:rPr>
        <w:t>lub części</w:t>
      </w:r>
      <w:r w:rsidRPr="002B143C">
        <w:rPr>
          <w:rFonts w:ascii="Times New Roman" w:hAnsi="Times New Roman" w:cs="Times New Roman"/>
          <w:sz w:val="22"/>
          <w:szCs w:val="22"/>
        </w:rPr>
        <w:br/>
        <w:t xml:space="preserve">ww. zadań oraz informujemy o możliwości złożenia wyceny (kod CPV </w:t>
      </w:r>
      <w:r w:rsidRPr="00044BAD">
        <w:rPr>
          <w:rFonts w:ascii="Times New Roman" w:hAnsi="Times New Roman" w:cs="Times New Roman"/>
          <w:sz w:val="22"/>
          <w:szCs w:val="22"/>
        </w:rPr>
        <w:t>85312320-8</w:t>
      </w:r>
      <w:r w:rsidRPr="002B143C">
        <w:rPr>
          <w:rFonts w:ascii="Times New Roman" w:hAnsi="Times New Roman" w:cs="Times New Roman"/>
          <w:sz w:val="22"/>
          <w:szCs w:val="22"/>
        </w:rPr>
        <w:t xml:space="preserve"> – Usługi </w:t>
      </w:r>
      <w:r>
        <w:rPr>
          <w:rFonts w:ascii="Times New Roman" w:hAnsi="Times New Roman" w:cs="Times New Roman"/>
          <w:sz w:val="22"/>
          <w:szCs w:val="22"/>
        </w:rPr>
        <w:t>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3C7A46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344C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="003C7A46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E6727B" w:rsidRPr="002B143C" w:rsidRDefault="00E6727B" w:rsidP="00E6727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Przygotowania materiałów </w:t>
      </w:r>
      <w:r w:rsidRPr="00E6727B">
        <w:rPr>
          <w:rFonts w:ascii="Times New Roman" w:hAnsi="Times New Roman" w:cs="Times New Roman"/>
          <w:color w:val="auto"/>
          <w:sz w:val="22"/>
          <w:szCs w:val="22"/>
        </w:rPr>
        <w:t>szkol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ch/dydaktycznych związanych </w:t>
      </w:r>
      <w:r w:rsidRPr="00E6727B">
        <w:rPr>
          <w:rFonts w:ascii="Times New Roman" w:hAnsi="Times New Roman" w:cs="Times New Roman"/>
          <w:color w:val="auto"/>
          <w:sz w:val="22"/>
          <w:szCs w:val="22"/>
        </w:rPr>
        <w:t>z realizowaną tematyką szkoleń, dopasowanych indywidualnie do każdego szkolenia tj. skrypt, tes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E6727B" w:rsidRDefault="00E6727B" w:rsidP="00E6727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sz w:val="22"/>
          <w:szCs w:val="23"/>
        </w:rPr>
        <w:t>4</w:t>
      </w:r>
      <w:r w:rsidR="002B143C" w:rsidRPr="00A75F6C">
        <w:rPr>
          <w:sz w:val="22"/>
          <w:szCs w:val="23"/>
        </w:rPr>
        <w:t xml:space="preserve">.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Prowadzenie dokumentacji szkoleniowej na wzorach Zamawiaj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ącego tj. m.in. dziennika zajęć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ypełnianego na każdych zajęciach, list obecności podpisywanych na k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ażdych zajęciach, potwierdzeni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odbioru materiałów szkoleniowych i cateringu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.</w:t>
      </w:r>
      <w:r w:rsidR="002B143C" w:rsidRPr="00A75F6C">
        <w:rPr>
          <w:sz w:val="22"/>
          <w:szCs w:val="23"/>
        </w:rPr>
        <w:t xml:space="preserve">. </w:t>
      </w:r>
    </w:p>
    <w:p w:rsidR="002B143C" w:rsidRPr="002B143C" w:rsidRDefault="00E6727B" w:rsidP="00344CF7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B143C" w:rsidRPr="00A75F6C">
        <w:rPr>
          <w:rFonts w:ascii="Times New Roman" w:hAnsi="Times New Roman" w:cs="Times New Roman"/>
          <w:sz w:val="22"/>
          <w:szCs w:val="22"/>
        </w:rPr>
        <w:t>. Przekazywania w formie telefonicznej</w:t>
      </w:r>
      <w:r w:rsidR="002B143C" w:rsidRPr="00A75F6C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opuszcza spotkania lub posiada innego rodzaju zaległości. </w:t>
      </w:r>
    </w:p>
    <w:p w:rsidR="002B143C" w:rsidRPr="002B143C" w:rsidRDefault="00E6727B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Każdorazowo przesłania w terminie 7 dni kalendarzowych od zakończenia zajęć dokumentów potwierdzających ich odbycie. </w:t>
      </w:r>
    </w:p>
    <w:p w:rsidR="002B143C" w:rsidRPr="002B143C" w:rsidRDefault="00E6727B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rozprowadzania wśród UP materiałów przekazanych przez Zamawiającego, </w:t>
      </w:r>
    </w:p>
    <w:p w:rsidR="002B143C" w:rsidRPr="002B143C" w:rsidRDefault="002B143C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bierania od UP dokumentów uprawniających do uczestnictwa w zajęciach (oświadczenia i deklaracja), </w:t>
      </w:r>
    </w:p>
    <w:p w:rsidR="002B143C" w:rsidRPr="002B143C" w:rsidRDefault="002B143C" w:rsidP="0080465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znaczanie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2B143C" w:rsidRDefault="00E6727B" w:rsidP="0080465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konanie innych, dodatkowych czynności związanych z bezpośrednią realizacją projektu.</w:t>
      </w:r>
    </w:p>
    <w:p w:rsidR="00E6727B" w:rsidRDefault="00E6727B" w:rsidP="0080465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>
        <w:rPr>
          <w:rFonts w:eastAsiaTheme="minorHAnsi"/>
          <w:color w:val="000000"/>
          <w:sz w:val="22"/>
          <w:szCs w:val="22"/>
          <w:bdr w:val="none" w:sz="0" w:space="0" w:color="auto"/>
        </w:rPr>
        <w:t>9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Dopilnowania akty</w:t>
      </w:r>
      <w:bookmarkStart w:id="0" w:name="_GoBack"/>
      <w:bookmarkEnd w:id="0"/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nego uczestnictwa w szkoleniach wszystkich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Uczestników Projektu (100%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frekwencja UP na zajęciach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 indywidualnych oraz min. 80% frekwencji na zajęciach grupowych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).</w:t>
      </w:r>
    </w:p>
    <w:p w:rsidR="00E6727B" w:rsidRPr="00791405" w:rsidRDefault="00E6727B" w:rsidP="0080465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0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Umożliwienia przeprowadzenia kontroli/monitoringu przez Zamawiają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cego lub Instytucje nadzorujące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 dowolnym terminie.</w:t>
      </w:r>
    </w:p>
    <w:p w:rsidR="00E6727B" w:rsidRPr="00E6727B" w:rsidRDefault="00E6727B" w:rsidP="0080465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bdr w:val="none" w:sz="0" w:space="0" w:color="auto"/>
        </w:rPr>
      </w:pP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>1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. Realizowania szkoleń zgodnie z zasadą równości płci oraz nied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skryminacji, stosowania języka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wrażliwego na płeć, jasnego, nieskomplikowanego, wykluczenie stereot</w:t>
      </w:r>
      <w:r>
        <w:rPr>
          <w:rFonts w:eastAsiaTheme="minorHAnsi"/>
          <w:color w:val="000000"/>
          <w:sz w:val="22"/>
          <w:szCs w:val="22"/>
          <w:bdr w:val="none" w:sz="0" w:space="0" w:color="auto"/>
        </w:rPr>
        <w:t xml:space="preserve">ypowego podejścia do realizacji </w:t>
      </w:r>
      <w:r w:rsidRPr="00791405">
        <w:rPr>
          <w:rFonts w:eastAsiaTheme="minorHAnsi"/>
          <w:color w:val="000000"/>
          <w:sz w:val="22"/>
          <w:szCs w:val="22"/>
          <w:bdr w:val="none" w:sz="0" w:space="0" w:color="auto"/>
        </w:rPr>
        <w:t>zadania w stosunku do kobiet i mężczyzn oraz osób z niepełnosprawnościami, przełamywanie barier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 xml:space="preserve">Wytycznymi w </w:t>
      </w:r>
      <w:r w:rsidRPr="00450CA8">
        <w:rPr>
          <w:i/>
          <w:sz w:val="22"/>
          <w:szCs w:val="22"/>
        </w:rPr>
        <w:lastRenderedPageBreak/>
        <w:t>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0B446C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Oś priorytetowa: IX Włączenie społeczne, Działanie: IX.1 Aktywna integracja osób zagrożonych 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E6727B">
        <w:rPr>
          <w:rFonts w:ascii="Times New Roman" w:hAnsi="Times New Roman" w:cs="Times New Roman"/>
          <w:i/>
          <w:iCs/>
          <w:color w:val="auto"/>
          <w:sz w:val="22"/>
          <w:szCs w:val="22"/>
        </w:rPr>
        <w:t>Doradztwo zawodow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E6727B">
        <w:rPr>
          <w:rFonts w:ascii="Times New Roman" w:hAnsi="Times New Roman" w:cs="Times New Roman"/>
          <w:b/>
          <w:bCs/>
        </w:rPr>
        <w:t>18.02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psychologiczne,</w:t>
      </w:r>
      <w:r w:rsidR="00F7463D">
        <w:rPr>
          <w:rFonts w:ascii="Times New Roman" w:hAnsi="Times New Roman" w:cs="Times New Roman"/>
          <w:sz w:val="22"/>
          <w:szCs w:val="22"/>
        </w:rPr>
        <w:t xml:space="preserve"> pedagogiczne,</w:t>
      </w:r>
      <w:r w:rsidRPr="00631688">
        <w:rPr>
          <w:rFonts w:ascii="Times New Roman" w:hAnsi="Times New Roman" w:cs="Times New Roman"/>
          <w:sz w:val="22"/>
          <w:szCs w:val="22"/>
        </w:rPr>
        <w:t xml:space="preserve"> w kierunku psychologii</w:t>
      </w:r>
      <w:r w:rsidR="004C6307">
        <w:rPr>
          <w:rFonts w:ascii="Times New Roman" w:hAnsi="Times New Roman" w:cs="Times New Roman"/>
          <w:sz w:val="22"/>
          <w:szCs w:val="22"/>
        </w:rPr>
        <w:t>,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doradca zawod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Zamawiający dopuszcza składanie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E6727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E6727B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E6727B">
        <w:rPr>
          <w:rFonts w:ascii="Times New Roman" w:hAnsi="Times New Roman" w:cs="Times New Roman"/>
          <w:color w:val="auto"/>
          <w:sz w:val="22"/>
          <w:szCs w:val="22"/>
        </w:rPr>
        <w:t>Doradztwa zawodowego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 w:rsidR="00E672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Default="00E6727B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indywidualne</w:t>
      </w:r>
      <w:r w:rsidR="00B748D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Default="00E6727B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grupowe</w:t>
      </w:r>
      <w:r w:rsidR="00B748D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…………………PLN (słownie: …………………………………………….........................…………….……złotych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6C" w:rsidRDefault="000B446C" w:rsidP="001C1012">
      <w:r>
        <w:separator/>
      </w:r>
    </w:p>
  </w:endnote>
  <w:endnote w:type="continuationSeparator" w:id="0">
    <w:p w:rsidR="000B446C" w:rsidRDefault="000B446C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6C" w:rsidRDefault="000B446C" w:rsidP="001C1012">
      <w:r>
        <w:separator/>
      </w:r>
    </w:p>
  </w:footnote>
  <w:footnote w:type="continuationSeparator" w:id="0">
    <w:p w:rsidR="000B446C" w:rsidRDefault="000B446C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0B446C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46"/>
    <w:rsid w:val="003C7A83"/>
    <w:rsid w:val="003D17C1"/>
    <w:rsid w:val="004102A8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5FBD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794722"/>
    <w:rsid w:val="0080465A"/>
    <w:rsid w:val="00817A29"/>
    <w:rsid w:val="008557A0"/>
    <w:rsid w:val="0087518C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243A"/>
    <w:rsid w:val="00B748D7"/>
    <w:rsid w:val="00B94EBF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27B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5C61-6B67-43F0-ADC5-08D0813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4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6</cp:revision>
  <cp:lastPrinted>2019-06-18T16:43:00Z</cp:lastPrinted>
  <dcterms:created xsi:type="dcterms:W3CDTF">2020-02-10T15:37:00Z</dcterms:created>
  <dcterms:modified xsi:type="dcterms:W3CDTF">2020-02-10T16:04:00Z</dcterms:modified>
</cp:coreProperties>
</file>